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BillDot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REPEALING SECTION 7-19-20 RELATING TO FILLING A VACANCY IN THE OFFICE OF UNITED STATES SENAT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 xml:space="preserve"> Section 7-19-20 of the 1976 Code is repealed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91AC65B-B409-4861-9E03-2BC851A3A2B3}"/>
    <w:embedBold r:id="rId2" w:fontKey="{EF0A4CFB-630A-43ED-A3C6-C6C186EB0D3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4E081DF-D005-477A-9230-8CAB4403E0F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930FACFC-C0C3-4573-B19F-D83F289289F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9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3099DW09"/>
    <w:docVar w:name="CoverBillType" w:val="b"/>
    <w:docVar w:name="docpath" w:val="L:\Council\bills\DKA\3099DW09.DOCX"/>
    <w:docVar w:name="dvBillNumber" w:val="3390"/>
    <w:docVar w:name="dvBillNumberPrefix" w:val="H. "/>
    <w:docVar w:name="dvOriginalBody" w:val="House"/>
    <w:docVar w:name="dvSteno" w:val="DKA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Company> 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PAIR</dc:creator>
  <cp:keywords/>
  <dc:description/>
  <cp:lastModifiedBy>NSC</cp:lastModifiedBy>
  <cp:revision>2</cp:revision>
  <cp:lastPrinted>2009-01-15T13:36:00Z</cp:lastPrinted>
  <dcterms:created xsi:type="dcterms:W3CDTF">2009-01-29T15:46:00Z</dcterms:created>
  <dcterms:modified xsi:type="dcterms:W3CDTF">2009-01-29T15:46:00Z</dcterms:modified>
</cp:coreProperties>
</file>